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A46C8" w:rsidRDefault="006C3D9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6 февраля 2026 г. № </w:t>
      </w:r>
      <w:r w:rsidR="003813CD" w:rsidRPr="00DA46C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20568F" wp14:editId="54A59D5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2</w:t>
      </w:r>
    </w:p>
    <w:p w:rsidR="003D3B8A" w:rsidRPr="00DA46C8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DA46C8" w:rsidSect="006C3D9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DA46C8" w:rsidTr="00D1611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 области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9 октября 2014 г. № 316 «Об утверждении государственной программы</w:t>
            </w:r>
            <w:r w:rsidR="0030073E" w:rsidRPr="00DA46C8">
              <w:rPr>
                <w:rFonts w:ascii="Times New Roman" w:hAnsi="Times New Roman"/>
                <w:sz w:val="28"/>
                <w:szCs w:val="28"/>
              </w:rPr>
              <w:br/>
            </w:r>
            <w:r w:rsidRPr="00DA46C8">
              <w:rPr>
                <w:rFonts w:ascii="Times New Roman" w:hAnsi="Times New Roman"/>
                <w:sz w:val="28"/>
                <w:szCs w:val="28"/>
              </w:rPr>
              <w:t>Рязанской области «Развитие культуры» (в редакции постановлений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4.03.2015 № 38, от 20.04.2015</w:t>
            </w:r>
          </w:p>
          <w:p w:rsidR="00191B3F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№ 83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191B3F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 4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8.12.2016 № 331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08.02.2017 № 9, от 15.03.2017 № 50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4.05.2017 № 117, от 14.06.2017 № 131, от 26.07.2017 № 179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7.08.2017 № 183, от 08.11.2017 № 283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05.12.2017 № 32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6.12.2017 № 392, от 26.12.2017 № 411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7.02.2018 № 36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8.03.2018 № 69, от 06.06.2018 № 159, от 14.08.2018 № 230,</w:t>
            </w:r>
          </w:p>
          <w:p w:rsidR="00191B3F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6.09.2018 № 273, от 12.11.2018 № 320, от 27.11.2018 № 335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7.12.2018 № 364, от 26.03.2019 № 77, от 04.06.2019 № 149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9.09.2019 № 285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17.10.2019 № 319, от 22.10.2019 № 328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6.11.2019 № 375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4.12.2019 № 429, от 11.02.2020 № 16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2.03.2020 № 29, от 10.03.2020 № 45, от 14.04.2020 № 72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30.06.2020 № 153, от 14.07.2020 № 168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5.08.2020 № 21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6.10.2020 № 259, от 13.10.2020 № 263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7.10.2020 № 279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1.11.2020 № 290, от 11.12.2020 № 335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30.12.2020 № 376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6.04.2021 № 69, от 08.06.2021 № 148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03.08.2021 № 207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5.10.2021 № 264, от 08.11.2021 № 305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16.11.2021 № 314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1.12.2021 № 383, от 23.12.2021 № 401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9.12.2021 № 437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9.03.2022 № 103, от 26.04.2022 № 163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6.04.2022 № 164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8.06.2022 № 236, от 20.07.2022 № 263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6.07.2022 № 27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6.07.2022 № 275, от 12.10.2022 № 367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01.11.2022 № 389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8.11.2022 № 402, от 29.11.2022 № 426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29.11.2022 № 427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8.12.2022 № 538, от 28.12.2022 № 539,</w:t>
            </w:r>
            <w:r w:rsidR="00D16115" w:rsidRPr="00DA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6C8">
              <w:rPr>
                <w:rFonts w:ascii="Times New Roman" w:hAnsi="Times New Roman"/>
                <w:sz w:val="28"/>
                <w:szCs w:val="28"/>
              </w:rPr>
              <w:t>от 12.01.2023 № 1,</w:t>
            </w:r>
          </w:p>
          <w:p w:rsidR="00D16115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4.03.2023 № 91, от 30.05.2023 № 206, от 14.07.2023 № 274,</w:t>
            </w:r>
          </w:p>
          <w:p w:rsidR="00191B3F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03.10.2023 № 368, от 20.10.2023 № 385, от 08.12.2023 № 459,</w:t>
            </w:r>
          </w:p>
          <w:p w:rsidR="00191B3F" w:rsidRPr="00DA46C8" w:rsidRDefault="00191B3F" w:rsidP="00D16115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25.12.2023 № 541, от 25.12.2023 № 542, от 02.04.2024 № 89,</w:t>
            </w:r>
          </w:p>
          <w:p w:rsidR="00AF5473" w:rsidRDefault="00191B3F" w:rsidP="005C2183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46C8">
              <w:rPr>
                <w:rFonts w:ascii="Times New Roman" w:hAnsi="Times New Roman"/>
                <w:sz w:val="28"/>
                <w:szCs w:val="28"/>
              </w:rPr>
              <w:t>от 17.12.2024 № 408</w:t>
            </w:r>
            <w:r w:rsidR="005C2183" w:rsidRPr="00DA46C8">
              <w:rPr>
                <w:rFonts w:ascii="Times New Roman" w:hAnsi="Times New Roman"/>
                <w:sz w:val="28"/>
                <w:szCs w:val="28"/>
              </w:rPr>
              <w:t>,</w:t>
            </w:r>
            <w:r w:rsidR="005C2183" w:rsidRPr="00DA46C8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="005C2183" w:rsidRPr="00DA46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1.01.2025 </w:t>
            </w:r>
            <w:hyperlink r:id="rId12" w:history="1">
              <w:r w:rsidR="005C2183" w:rsidRPr="00DA46C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 10</w:t>
              </w:r>
            </w:hyperlink>
            <w:r w:rsidR="005C2183" w:rsidRPr="00DA46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9.01.2025 </w:t>
            </w:r>
            <w:hyperlink r:id="rId13" w:history="1">
              <w:r w:rsidR="005C2183" w:rsidRPr="00DA46C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 13</w:t>
              </w:r>
            </w:hyperlink>
            <w:r w:rsidR="00BE14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D5EED" w:rsidRPr="00DA46C8" w:rsidRDefault="00BE1430" w:rsidP="005C2183">
            <w:pPr>
              <w:tabs>
                <w:tab w:val="left" w:pos="4600"/>
              </w:tabs>
              <w:spacing w:line="2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BB2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AF5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</w:t>
            </w:r>
            <w:r w:rsidR="00BB2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26 </w:t>
            </w:r>
            <w:r w:rsidR="002C31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BB2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191B3F" w:rsidRPr="00DA46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475E" w:rsidRPr="0097475E" w:rsidTr="002B3460">
        <w:trPr>
          <w:jc w:val="right"/>
        </w:trPr>
        <w:tc>
          <w:tcPr>
            <w:tcW w:w="5000" w:type="pct"/>
          </w:tcPr>
          <w:p w:rsidR="00191B3F" w:rsidRPr="00BD0E86" w:rsidRDefault="00191B3F" w:rsidP="00BD0E8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0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191B3F" w:rsidRDefault="00191B3F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0E8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1.</w:t>
            </w:r>
            <w:r w:rsidR="00D16115" w:rsidRPr="00BD0E8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 </w:t>
            </w:r>
            <w:r w:rsidRPr="00BD0E8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Внести в </w:t>
            </w:r>
            <w:hyperlink r:id="rId14" w:history="1">
              <w:r w:rsidRPr="00BD0E86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приложение № 3</w:t>
              </w:r>
            </w:hyperlink>
            <w:r w:rsidRPr="00BD0E8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к постановлению Правительства Рязанской</w:t>
            </w:r>
            <w:r w:rsidRPr="00BD0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и от 29 октября 2014 г. № 316 «Об утверждении государственной программы Рязанской области «Развитие культуры» следующие изменения:</w:t>
            </w:r>
          </w:p>
          <w:p w:rsidR="008C10BE" w:rsidRPr="00D6169D" w:rsidRDefault="008C10BE" w:rsidP="008C10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1)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подраздел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1.3 «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Задач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государственного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управления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способы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их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эффективного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ешения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в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сфере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еализаци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государственной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программы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язанской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област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»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аздела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1 «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Приоритеты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цел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государственной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политик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в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сфере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еализаци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государственной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программы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Рязанской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color w:val="000000" w:themeColor="text1"/>
                <w:spacing w:val="-6"/>
                <w:sz w:val="28"/>
                <w:szCs w:val="28"/>
              </w:rPr>
              <w:t>области</w:t>
            </w:r>
            <w:r w:rsidRPr="00D6169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»:</w:t>
            </w:r>
          </w:p>
          <w:p w:rsidR="00313134" w:rsidRPr="00FE3FFA" w:rsidRDefault="00D6169D" w:rsidP="008C10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313134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девятнадцатый изложить в следующей редакции:</w:t>
            </w:r>
          </w:p>
          <w:p w:rsidR="00313134" w:rsidRPr="00FE3FFA" w:rsidRDefault="00313134" w:rsidP="008C10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-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иональный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ект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думано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и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ая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ь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»;</w:t>
            </w:r>
          </w:p>
          <w:p w:rsidR="008C10BE" w:rsidRPr="00FE3FFA" w:rsidRDefault="00D6169D" w:rsidP="008C10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8C10BE"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полнить</w:t>
            </w:r>
            <w:r w:rsidR="008C10BE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C10BE"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бзацем</w:t>
            </w:r>
            <w:r w:rsidR="008C10BE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70DF1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идцать шестым </w:t>
            </w:r>
            <w:r w:rsidR="008C10BE"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едующего</w:t>
            </w:r>
            <w:r w:rsidR="008C10BE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C10BE"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держания</w:t>
            </w:r>
            <w:r w:rsidR="008C10BE"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E70DF1" w:rsidRDefault="00E70DF1" w:rsidP="008C10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 р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ализации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ворческих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ектов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ультуры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3FFA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кусства</w:t>
            </w:r>
            <w:r w:rsidRPr="00FE3F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</w:p>
          <w:p w:rsidR="00407460" w:rsidRPr="00407460" w:rsidRDefault="00407460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зделе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«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ила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ределения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сидий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ного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м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ний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746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4074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407460" w:rsidRPr="00AD07D1" w:rsidRDefault="00D6169D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92575C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зац</w:t>
            </w:r>
            <w:r w:rsidR="0092575C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 четвертый -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ятый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ложить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едующей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дакции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92575C" w:rsidRPr="00AD07D1" w:rsidRDefault="0092575C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ведены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ожени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07460" w:rsidRPr="00AD07D1" w:rsidRDefault="00407460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ведены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ожени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</w:p>
          <w:p w:rsidR="00407460" w:rsidRPr="00AD07D1" w:rsidRDefault="00D6169D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бзац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едьмой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ложить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едующей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07460"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дакции</w:t>
            </w:r>
            <w:r w:rsidR="00407460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407460" w:rsidRPr="00AD07D1" w:rsidRDefault="00407460" w:rsidP="004074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Правил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нащение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одернизируем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ведены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ожении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</w:p>
          <w:p w:rsidR="00DE25C7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DE25C7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1 к государственной программе Рязанской области «Развитие культуры»:</w:t>
            </w:r>
          </w:p>
          <w:p w:rsidR="00DE25C7" w:rsidRPr="00AD07D1" w:rsidRDefault="00DE25C7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1 изложить в следующей редакции:</w:t>
            </w:r>
          </w:p>
          <w:p w:rsidR="00A67D74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1. </w:t>
            </w:r>
            <w:proofErr w:type="gramStart"/>
            <w:r w:rsidR="00DE25C7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Настоящие Правила устанавливают цели, порядок и условия предоставления и распределения субсидий из областного бюджета бюджетам муниципальных образований Рязанской области на модернизацию муниципальных музеев (далее </w:t>
            </w:r>
            <w:r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–</w:t>
            </w:r>
            <w:r w:rsidR="00DE25C7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субсидии) в рамках </w:t>
            </w:r>
            <w:hyperlink r:id="rId15" w:history="1">
              <w:r w:rsidR="00DE25C7" w:rsidRPr="00D6169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направления (подпрограммы) 1</w:t>
              </w:r>
            </w:hyperlink>
            <w:r w:rsidR="00DE25C7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«Развитие музеев» государственной программы Рязанской области «Развитие культуры» с учетом </w:t>
            </w:r>
            <w:hyperlink r:id="rId16" w:history="1">
              <w:r w:rsidR="00DE25C7" w:rsidRPr="00D6169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Правил</w:t>
              </w:r>
            </w:hyperlink>
            <w:r w:rsidR="00DE25C7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едоставления и распределения субсидий из федерального бюджета бюджетам субъектов Российской Федерации и г. Байконура на модернизацию региональных и (или</w:t>
            </w:r>
            <w:proofErr w:type="gramEnd"/>
            <w:r w:rsidR="00DE25C7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="00DE25C7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учреждений культуры (приложение № 44 к государственной программе Российской Федерации «Развитие культуры», утвержденной постановлением Правительства Российской</w:t>
            </w:r>
            <w:r w:rsidR="000B7111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7111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преля </w:t>
            </w:r>
            <w:r w:rsidR="000B7111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</w:t>
            </w:r>
            <w:r w:rsidR="000B7111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17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</w:t>
            </w:r>
            <w:r w:rsidR="00A67D74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ла к государственной программе Российской Федерации «Развитие культуры»).</w:t>
            </w:r>
          </w:p>
          <w:p w:rsidR="00CC2DFA" w:rsidRPr="00D72CCE" w:rsidRDefault="00CC2DFA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72CCE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Для целей настоящих </w:t>
            </w:r>
            <w:r w:rsidRPr="00D72CC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Правил</w:t>
            </w:r>
            <w:r w:rsidRPr="00D72CC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од </w:t>
            </w:r>
            <w:r w:rsidRPr="00D72CC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од</w:t>
            </w:r>
            <w:r w:rsidR="00836763" w:rsidRPr="00D72CC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рнизацией муниципальных музеев</w:t>
            </w:r>
            <w:r w:rsidRPr="00D72CCE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72CCE">
              <w:rPr>
                <w:rFonts w:ascii="Times New Roman" w:hAnsi="Times New Roman"/>
                <w:spacing w:val="-6"/>
                <w:sz w:val="28"/>
                <w:szCs w:val="28"/>
              </w:rPr>
              <w:t>понимается капитальный ремонт музеев, находящихся в муниципальной собственности</w:t>
            </w:r>
            <w:r w:rsidR="00A00C1C" w:rsidRPr="00D72CCE">
              <w:rPr>
                <w:rFonts w:ascii="Times New Roman" w:hAnsi="Times New Roman"/>
                <w:spacing w:val="-6"/>
                <w:sz w:val="28"/>
                <w:szCs w:val="28"/>
              </w:rPr>
              <w:t>.»;</w:t>
            </w:r>
          </w:p>
          <w:p w:rsidR="00066E14" w:rsidRPr="00AD07D1" w:rsidRDefault="00412185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3 </w:t>
            </w:r>
            <w:r w:rsidR="003A6E64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абзацем вторым следующего содержания</w:t>
            </w:r>
            <w:r w:rsidR="00066E14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66E14" w:rsidRPr="00AD07D1" w:rsidRDefault="00066E14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E587B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сидии не предоставляются в целях софинансирования расходных обязательств муниципальных образований Рязанской области, возникающих </w:t>
            </w:r>
            <w:r w:rsidR="008D1D1E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выполнении работ по разработке проектной документации</w:t>
            </w:r>
            <w:r w:rsidR="00412185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модернизацию муниципальных музеев</w:t>
            </w:r>
            <w:r w:rsidR="008D1D1E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E5685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1C93" w:rsidRPr="00AD07D1" w:rsidRDefault="00967C54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5 изложить в</w:t>
            </w:r>
            <w:r w:rsidR="00501C93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й редакции:</w:t>
            </w:r>
          </w:p>
          <w:p w:rsidR="00501C93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r w:rsidR="00501C93" w:rsidRPr="00AD07D1">
              <w:rPr>
                <w:rFonts w:ascii="Times New Roman" w:hAnsi="Times New Roman"/>
                <w:sz w:val="28"/>
                <w:szCs w:val="28"/>
              </w:rPr>
              <w:t>Критериями отбора муниципальных образований Рязанской области для предоставления субсидий являются:</w:t>
            </w:r>
          </w:p>
          <w:p w:rsidR="00C87F82" w:rsidRPr="00AD07D1" w:rsidRDefault="00501C93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наличие заявки </w:t>
            </w:r>
            <w:r w:rsidR="00220219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>уч</w:t>
            </w:r>
            <w:r w:rsidR="00220219" w:rsidRPr="00AD07D1">
              <w:rPr>
                <w:rFonts w:ascii="Times New Roman" w:hAnsi="Times New Roman"/>
                <w:sz w:val="28"/>
                <w:szCs w:val="28"/>
              </w:rPr>
              <w:t>астие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 xml:space="preserve"> в отборе на предоставл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субсидии, 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 xml:space="preserve">содержащей </w:t>
            </w:r>
            <w:r w:rsidR="00C91398" w:rsidRPr="00AD07D1">
              <w:rPr>
                <w:rFonts w:ascii="Times New Roman" w:hAnsi="Times New Roman"/>
                <w:sz w:val="28"/>
                <w:szCs w:val="28"/>
              </w:rPr>
              <w:t xml:space="preserve">информацию 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расположении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включенного в заявку </w:t>
            </w:r>
            <w:r w:rsidR="004D24FC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398" w:rsidRPr="00AD07D1">
              <w:rPr>
                <w:rFonts w:ascii="Times New Roman" w:hAnsi="Times New Roman" w:hint="eastAsia"/>
                <w:sz w:val="28"/>
                <w:szCs w:val="28"/>
              </w:rPr>
              <w:t xml:space="preserve">музея </w:t>
            </w:r>
            <w:r w:rsidR="004D24FC" w:rsidRPr="00AD07D1">
              <w:rPr>
                <w:rFonts w:ascii="Times New Roman" w:hAnsi="Times New Roman"/>
                <w:sz w:val="28"/>
                <w:szCs w:val="28"/>
              </w:rPr>
              <w:t>в опорном населенном пункт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01C93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01C93" w:rsidRPr="00AD07D1">
              <w:rPr>
                <w:rFonts w:ascii="Times New Roman" w:hAnsi="Times New Roman"/>
                <w:sz w:val="28"/>
                <w:szCs w:val="28"/>
              </w:rPr>
              <w:t>наличие утвержденной в установленном порядке проек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капитального ремонта объекта капитального строительства (в случае если проведение этой экспертизы в соответствии с законодательством Российской Федерации является обязательным);</w:t>
            </w:r>
          </w:p>
          <w:p w:rsidR="00501C93" w:rsidRPr="00AD07D1" w:rsidRDefault="00501C93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- наличие информации о прогнозном объеме расходного обязательства муниципального образования Рязанской области по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проведению  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капитально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зданий муниципальных музеев в отношении каждого объекта капитального строительства на соответствующий финансовый год, в том числе за счет средств местного бюджета.</w:t>
            </w:r>
            <w:r w:rsidR="0029363A" w:rsidRPr="00AD07D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5F7A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F5F7A" w:rsidRPr="00AD07D1">
              <w:rPr>
                <w:rFonts w:ascii="Times New Roman" w:hAnsi="Times New Roman"/>
                <w:sz w:val="28"/>
                <w:szCs w:val="28"/>
              </w:rPr>
              <w:t xml:space="preserve">пункт 5 приложения № 2 к государственной программе Рязанской области «Развитие культуры» </w:t>
            </w:r>
            <w:r w:rsidR="00016F9F" w:rsidRPr="00AD07D1">
              <w:rPr>
                <w:rFonts w:ascii="Times New Roman" w:hAnsi="Times New Roman"/>
                <w:sz w:val="28"/>
                <w:szCs w:val="28"/>
              </w:rPr>
              <w:t xml:space="preserve">дополнить абзацем </w:t>
            </w:r>
            <w:r w:rsidR="00BF5F7A" w:rsidRPr="00AD07D1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BF5F7A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BF5F7A" w:rsidRPr="00AD07D1">
              <w:rPr>
                <w:rFonts w:ascii="Times New Roman" w:hAnsi="Times New Roman"/>
                <w:sz w:val="28"/>
                <w:szCs w:val="28"/>
              </w:rPr>
              <w:t>наличие регистрации в реестре музеев, иных организаций, физических лиц, в собственности, во владении или пользовании которых находятся музейные предметы и музейные коллекции, включенные в состав Музейного фонда Российской Федерации, муниципального музея, техническое оснащение которо</w:t>
            </w:r>
            <w:r w:rsidR="00235F7E" w:rsidRPr="00AD07D1">
              <w:rPr>
                <w:rFonts w:ascii="Times New Roman" w:hAnsi="Times New Roman"/>
                <w:sz w:val="28"/>
                <w:szCs w:val="28"/>
              </w:rPr>
              <w:t>го планируется за счет субсидии</w:t>
            </w:r>
            <w:proofErr w:type="gramStart"/>
            <w:r w:rsidR="00235F7E" w:rsidRPr="00AD07D1">
              <w:rPr>
                <w:rFonts w:ascii="Times New Roman" w:hAnsi="Times New Roman"/>
                <w:sz w:val="28"/>
                <w:szCs w:val="28"/>
              </w:rPr>
              <w:t>.</w:t>
            </w:r>
            <w:r w:rsidR="007D7999" w:rsidRPr="00AD07D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0C682C" w:rsidRPr="00AD07D1" w:rsidRDefault="00D6169D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2C"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="000C682C"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именова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169D" w:rsidRDefault="000C682C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69D" w:rsidRDefault="000C682C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proofErr w:type="gramEnd"/>
          </w:p>
          <w:p w:rsidR="00D6169D" w:rsidRDefault="000C682C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69D" w:rsidRDefault="000C682C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82C" w:rsidRPr="00AD07D1" w:rsidRDefault="000C682C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82C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C682C" w:rsidRPr="00AD07D1" w:rsidRDefault="000C682C" w:rsidP="00D616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6169D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тоящ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станавливаю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цел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слов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lastRenderedPageBreak/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C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 2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ет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айконур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гион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44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317)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цел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тоящ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д</w:t>
            </w:r>
            <w:r w:rsidR="00231238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31238"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нимае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ходящих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тор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яю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финансиров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ход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озникающ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ыполнен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работк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ект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кумент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="003F02FE" w:rsidRPr="00AD07D1">
              <w:rPr>
                <w:rFonts w:ascii="Times New Roman" w:hAnsi="Times New Roman"/>
                <w:sz w:val="28"/>
                <w:szCs w:val="28"/>
              </w:rPr>
              <w:t>.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7460DB" w:rsidRPr="00AD07D1" w:rsidRDefault="007460DB" w:rsidP="007460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абзацам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яты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шестым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7424" w:rsidRPr="00AD07D1" w:rsidRDefault="007460DB" w:rsidP="007460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арант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еспеч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следующе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филь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пользова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модернизирован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учреждения</w:t>
            </w:r>
            <w:r w:rsidR="003A18F8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="003A18F8"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="003A18F8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8F8"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60DB" w:rsidRDefault="00D6169D" w:rsidP="007460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EA6" w:rsidRPr="00AD07D1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EA6" w:rsidRPr="00AD07D1">
              <w:rPr>
                <w:rFonts w:ascii="Times New Roman" w:hAnsi="Times New Roman" w:hint="eastAsia"/>
                <w:sz w:val="28"/>
                <w:szCs w:val="28"/>
              </w:rPr>
              <w:t>обеспечить</w:t>
            </w:r>
            <w:r w:rsidR="00415EA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921" w:rsidRPr="00AD07D1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893921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921" w:rsidRPr="00AD07D1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="00893921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921" w:rsidRPr="00AD07D1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="00893921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921" w:rsidRPr="00AD07D1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="00893921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921" w:rsidRPr="00AD07D1">
              <w:rPr>
                <w:rFonts w:ascii="Times New Roman" w:hAnsi="Times New Roman" w:hint="eastAsia"/>
                <w:sz w:val="28"/>
                <w:szCs w:val="28"/>
              </w:rPr>
              <w:t xml:space="preserve">бюджета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благоустройство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прилегающей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модернизированного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 xml:space="preserve"> учреждения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подключение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инженерным</w:t>
            </w:r>
            <w:r w:rsidR="001D7424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424" w:rsidRPr="00AD07D1">
              <w:rPr>
                <w:rFonts w:ascii="Times New Roman" w:hAnsi="Times New Roman" w:hint="eastAsia"/>
                <w:sz w:val="28"/>
                <w:szCs w:val="28"/>
              </w:rPr>
              <w:t>сетям</w:t>
            </w:r>
            <w:r w:rsidR="00893921" w:rsidRPr="00AD07D1">
              <w:rPr>
                <w:rFonts w:ascii="Times New Roman" w:hAnsi="Times New Roman"/>
                <w:sz w:val="28"/>
                <w:szCs w:val="28"/>
              </w:rPr>
              <w:t xml:space="preserve"> в случае  необходимости</w:t>
            </w:r>
            <w:proofErr w:type="gramStart"/>
            <w:r w:rsidR="001D7424" w:rsidRPr="00AD07D1">
              <w:rPr>
                <w:rFonts w:ascii="Times New Roman" w:hAnsi="Times New Roman"/>
                <w:sz w:val="28"/>
                <w:szCs w:val="28"/>
              </w:rPr>
              <w:t>.</w:t>
            </w:r>
            <w:r w:rsidR="007460DB" w:rsidRPr="00AD07D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B6AB8" w:rsidRDefault="002B6AB8" w:rsidP="007460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AB8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2B6AB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2B6AB8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2B6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AB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B6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AB8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2B6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AB8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2B6AB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6169D">
              <w:rPr>
                <w:rFonts w:ascii="Times New Roman" w:hAnsi="Times New Roman"/>
                <w:sz w:val="28"/>
                <w:szCs w:val="28"/>
              </w:rPr>
              <w:t>5. 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ритериям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F44BF" w:rsidRPr="00AD07D1" w:rsidRDefault="00FF44BF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явк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ас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бор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держа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оложен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ключен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явку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D07D1">
              <w:rPr>
                <w:rFonts w:hint="eastAsia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="00935526"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35526" w:rsidRPr="00AD07D1">
              <w:rPr>
                <w:rFonts w:ascii="Times New Roman" w:hAnsi="Times New Roman" w:hint="eastAsia"/>
                <w:sz w:val="28"/>
                <w:szCs w:val="28"/>
              </w:rPr>
              <w:t xml:space="preserve">человек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пор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ноз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му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у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д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н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угов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ип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нность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ход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ъе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EA6" w:rsidRPr="00AD07D1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ответствующ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682C" w:rsidRPr="00AD07D1" w:rsidRDefault="000C682C" w:rsidP="000C6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ект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кумент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ъек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EA6" w:rsidRPr="00AD07D1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ме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ложитель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экспертиз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ложитель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товер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мет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ъек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учая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радостроите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.»;</w:t>
            </w:r>
          </w:p>
          <w:p w:rsidR="00AD2919" w:rsidRPr="00AD07D1" w:rsidRDefault="00D6169D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именова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169D" w:rsidRDefault="00AD2919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69D" w:rsidRDefault="00AD2919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169D" w:rsidRDefault="00AD2919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919" w:rsidRPr="00AD07D1" w:rsidRDefault="00AD2919" w:rsidP="00D6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ы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 1-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6169D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тоящ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станавливаю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цел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рядо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слов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 2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ет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айконур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гион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proofErr w:type="gramEnd"/>
            <w:r w:rsidRPr="00AD07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44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становление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br/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317)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цел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тоящ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ави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д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нимае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ходящих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бствен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.».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яю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естны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ел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лимито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вед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лав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орядител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69D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ин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D2919" w:rsidRPr="00AD07D1" w:rsidRDefault="00D6169D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>3. 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евым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значением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является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одернизация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х</w:t>
            </w:r>
            <w:r w:rsidR="00AD2919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D2919"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етских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proofErr w:type="gramStart"/>
            <w:r w:rsidR="00AD2919" w:rsidRPr="00AD07D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66640" w:rsidRPr="00AD07D1" w:rsidRDefault="00F66640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яты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Pr="00AD07D1" w:rsidRDefault="00F66640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«-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гарантии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обеспечить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последующе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профильно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использование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модернизированной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детской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школы</w:t>
            </w:r>
            <w:r w:rsidR="00AD2919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919"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5.</w:t>
            </w:r>
            <w:r w:rsidR="00D6169D">
              <w:rPr>
                <w:rFonts w:ascii="Times New Roman" w:hAnsi="Times New Roman"/>
                <w:sz w:val="28"/>
                <w:szCs w:val="28"/>
              </w:rPr>
              <w:t> 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ритериям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169D" w:rsidRPr="00AD07D1" w:rsidRDefault="00D6169D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640" w:rsidRPr="00AD07D1" w:rsidRDefault="00F66640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явк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част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бор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держа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расположе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и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включенной в </w:t>
            </w:r>
            <w:r w:rsidR="00D97347" w:rsidRPr="00AD07D1">
              <w:rPr>
                <w:rFonts w:ascii="Times New Roman" w:hAnsi="Times New Roman"/>
                <w:sz w:val="28"/>
                <w:szCs w:val="28"/>
              </w:rPr>
              <w:t>заявку муниципа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пор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гноз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ответствующ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ект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кумент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ме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ложитель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экспертиз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ложительно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стовер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пределе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мет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учая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радостроите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).»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6169D">
              <w:rPr>
                <w:rFonts w:ascii="Times New Roman" w:hAnsi="Times New Roman"/>
                <w:sz w:val="28"/>
                <w:szCs w:val="28"/>
              </w:rPr>
              <w:t>8. 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ределени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ежду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м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разованиям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утверждае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черед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зультата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веденно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ин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919" w:rsidRPr="00D6169D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ок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едения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боров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х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зований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ля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верки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ловий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танавливается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ормативным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овым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ктом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нкультуры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6169D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</w:t>
            </w:r>
            <w:r w:rsidRPr="00D6169D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919" w:rsidRPr="00AD07D1" w:rsidRDefault="00AD2919" w:rsidP="00AD29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D6169D">
              <w:rPr>
                <w:rFonts w:ascii="Times New Roman" w:hAnsi="Times New Roman"/>
                <w:sz w:val="28"/>
                <w:szCs w:val="28"/>
              </w:rPr>
              <w:t>10. 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зультат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пользов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оличеств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одернизирова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proofErr w:type="gramStart"/>
            <w:r w:rsidRPr="00AD07D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B4358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B4358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8 к государственной программе Рязанской области «Развитие культуры»:</w:t>
            </w:r>
          </w:p>
          <w:p w:rsidR="004B4358" w:rsidRPr="00AD07D1" w:rsidRDefault="00193D53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4B4358" w:rsidRPr="00AD07D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наименование</w:t>
              </w:r>
            </w:hyperlink>
            <w:r w:rsidR="004B4358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D6169D" w:rsidRDefault="004B4358" w:rsidP="00D616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hyperlink r:id="rId18" w:history="1">
              <w:r w:rsidRPr="00AD07D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авила</w:t>
              </w:r>
            </w:hyperlink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я и распределения субсидий </w:t>
            </w:r>
          </w:p>
          <w:p w:rsidR="00D6169D" w:rsidRDefault="004B4358" w:rsidP="00D616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областного бюджета бюджетам муниципальных образований Рязанской области на оснащение модернизируемых </w:t>
            </w:r>
          </w:p>
          <w:p w:rsidR="004B4358" w:rsidRPr="00AD07D1" w:rsidRDefault="004B4358" w:rsidP="00D616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детских школ искусств»;</w:t>
            </w:r>
          </w:p>
          <w:p w:rsidR="004B4358" w:rsidRPr="00AD07D1" w:rsidRDefault="004B4358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1 изложить в следующей редакции:</w:t>
            </w:r>
          </w:p>
          <w:p w:rsidR="004B4358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r w:rsidR="004B4358" w:rsidRPr="00AD07D1">
              <w:rPr>
                <w:rFonts w:ascii="Times New Roman" w:hAnsi="Times New Roman"/>
                <w:sz w:val="28"/>
                <w:szCs w:val="28"/>
              </w:rPr>
              <w:t xml:space="preserve">Настоящие Правила устанавливают цели, порядок и условия предоставления и распределения субсидий из областного бюджета бюджетам муниципальных образований Рязанской области </w:t>
            </w:r>
            <w:r w:rsidR="004B4358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оснащение модернизируемых муниципальных детских школ искусств</w:t>
            </w:r>
            <w:r w:rsidR="004B4358" w:rsidRPr="00AD07D1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B4358" w:rsidRPr="00AD07D1">
              <w:rPr>
                <w:rFonts w:ascii="Times New Roman" w:hAnsi="Times New Roman"/>
                <w:sz w:val="28"/>
                <w:szCs w:val="28"/>
              </w:rPr>
              <w:t xml:space="preserve"> субсидии) в рамках направления (подпрограммы) 2 «Развитие культуры и инфраструктуры в сфере культуры» государственной программы Рязанской области «Развитие культуры»</w:t>
            </w:r>
            <w:proofErr w:type="gramStart"/>
            <w:r w:rsidR="004B4358" w:rsidRPr="00AD07D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4B4358" w:rsidRPr="00AD0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4358" w:rsidRPr="00AD07D1" w:rsidRDefault="004B4358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 изложить в следующей редакции:</w:t>
            </w:r>
          </w:p>
          <w:p w:rsidR="004B4358" w:rsidRPr="00D6169D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3. </w:t>
            </w:r>
            <w:r w:rsidR="004B4358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ым назначением субсидии является </w:t>
            </w:r>
            <w:r w:rsidR="004B4358" w:rsidRPr="00D616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нащение модернизируемых муниципальных детских школ искусств</w:t>
            </w:r>
            <w:r w:rsidR="00F01250" w:rsidRPr="00D61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тем приобретения музыкальных инструментов, оборудования, учебных материалов</w:t>
            </w:r>
            <w:proofErr w:type="gramStart"/>
            <w:r w:rsidR="00F01250" w:rsidRPr="00D6169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B4358" w:rsidRPr="00D6169D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C36CC7" w:rsidRDefault="00C36CC7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яты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676A1" w:rsidRPr="00AD07D1" w:rsidRDefault="002158BC" w:rsidP="00C36C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«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="00D6169D">
              <w:rPr>
                <w:rFonts w:ascii="Times New Roman" w:hAnsi="Times New Roman"/>
                <w:sz w:val="28"/>
                <w:szCs w:val="28"/>
              </w:rPr>
              <w:t> 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м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образовании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етско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школ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скусств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котор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ая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модернизируется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lastRenderedPageBreak/>
              <w:t>соответствующем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финансовом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счет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</w:t>
            </w:r>
            <w:r w:rsidR="008B09F6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836763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дернизацию муниципальных детских школ искусств, источником финансового обеспечения которой является субсидия из федерального бюджета, предоставляемая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национального</w:t>
            </w:r>
            <w:r w:rsidR="00C36CC7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CC7" w:rsidRPr="00AD07D1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8B09F6" w:rsidRPr="00AD07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36CC7" w:rsidRPr="002B6AB8">
              <w:rPr>
                <w:rFonts w:ascii="Times New Roman" w:hAnsi="Times New Roman" w:hint="eastAsia"/>
                <w:sz w:val="28"/>
                <w:szCs w:val="28"/>
              </w:rPr>
              <w:t>Семья</w:t>
            </w:r>
            <w:r w:rsidR="008B09F6" w:rsidRPr="002B6AB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D6169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C36CC7" w:rsidRPr="002B6AB8">
              <w:rPr>
                <w:rFonts w:ascii="Times New Roman" w:hAnsi="Times New Roman"/>
                <w:sz w:val="28"/>
                <w:szCs w:val="28"/>
              </w:rPr>
              <w:t>;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58" w:rsidRPr="00AD07D1" w:rsidRDefault="004B4358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в абзаце четвертом пункта 5 слова «по видам искусств» исключить;</w:t>
            </w:r>
          </w:p>
          <w:p w:rsidR="004B4358" w:rsidRPr="00AD07D1" w:rsidRDefault="004B4358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в абзаце шестом пункта 7 слова «по видам искусств» исключить;</w:t>
            </w:r>
          </w:p>
          <w:p w:rsidR="00E622AB" w:rsidRPr="00AD07D1" w:rsidRDefault="00E622AB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в абзаце втором пункта 8 слово «(отборов)» исключить;</w:t>
            </w:r>
          </w:p>
          <w:p w:rsidR="004B4358" w:rsidRPr="00AD07D1" w:rsidRDefault="004B4358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>в пункте 10 слова «по видам искусств» исключить;</w:t>
            </w:r>
          </w:p>
          <w:p w:rsidR="001452DD" w:rsidRPr="00AD07D1" w:rsidRDefault="00D6169D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51E1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2DD" w:rsidRPr="00AD07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452DD"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и № 11 к государственной программе Рязанской области «Развитие культуры»:</w:t>
            </w:r>
          </w:p>
          <w:p w:rsidR="009741A4" w:rsidRPr="00AD07D1" w:rsidRDefault="009741A4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0A55" w:rsidRPr="00AD07D1" w:rsidRDefault="00550A55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«3. 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Субсидии предоставляются в целя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софинансирован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расходны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обязательств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муниципальны</w:t>
            </w:r>
            <w:r w:rsidR="00D97347" w:rsidRPr="00AD07D1">
              <w:rPr>
                <w:rFonts w:ascii="Times New Roman" w:hAnsi="Times New Roman"/>
                <w:sz w:val="28"/>
                <w:szCs w:val="28"/>
              </w:rPr>
              <w:t>х образований Рязанской област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муниципальных программ,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предусматривающи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укрепление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материально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-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технической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базы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домов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филиалов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расположенны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числом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жителей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6763"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="002B6AB8">
              <w:rPr>
                <w:rFonts w:ascii="Times New Roman" w:hAnsi="Times New Roman"/>
                <w:sz w:val="28"/>
                <w:szCs w:val="28"/>
              </w:rPr>
              <w:t>,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роведени</w:t>
            </w:r>
            <w:r w:rsidR="00836763" w:rsidRPr="00AD07D1">
              <w:rPr>
                <w:rFonts w:ascii="Times New Roman" w:hAnsi="Times New Roman"/>
                <w:sz w:val="28"/>
                <w:szCs w:val="28"/>
              </w:rPr>
              <w:t>я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бо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екущ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здани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мо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и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филиало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располож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населенны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пунктах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ислом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жителей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тысяч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7D1">
              <w:rPr>
                <w:rFonts w:ascii="Times New Roman" w:hAnsi="Times New Roman" w:hint="eastAsia"/>
                <w:sz w:val="28"/>
                <w:szCs w:val="28"/>
              </w:rPr>
              <w:t>человек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.</w:t>
            </w:r>
            <w:r w:rsidR="005216E6" w:rsidRPr="00AD07D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E51E1" w:rsidRPr="00AD07D1" w:rsidRDefault="005E51E1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sz w:val="28"/>
                <w:szCs w:val="28"/>
              </w:rPr>
              <w:t xml:space="preserve">пункт 10 </w:t>
            </w: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5E51E1" w:rsidRPr="00AD07D1" w:rsidRDefault="005E51E1" w:rsidP="00BD0E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E0C00">
              <w:rPr>
                <w:rFonts w:ascii="Times New Roman" w:hAnsi="Times New Roman"/>
                <w:sz w:val="28"/>
                <w:szCs w:val="28"/>
              </w:rPr>
              <w:t>10. 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Результатом использования субсидии является количество муниципальных учреждений культурно-досугового типа в населенных пунктах с числом жителей до 50 тыс. человек, в которых реализованы мероприятия по развитию и укреплению материально-технической базы</w:t>
            </w:r>
            <w:proofErr w:type="gramStart"/>
            <w:r w:rsidR="00C93EAA" w:rsidRPr="00AD07D1">
              <w:rPr>
                <w:rFonts w:ascii="Times New Roman" w:hAnsi="Times New Roman"/>
                <w:sz w:val="28"/>
                <w:szCs w:val="28"/>
              </w:rPr>
              <w:t>.</w:t>
            </w:r>
            <w:r w:rsidRPr="00AD07D1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912F0D" w:rsidRPr="0097475E" w:rsidRDefault="00191B3F" w:rsidP="00BD0E8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0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Настоящее постановление вступает в силу со дня его подписания.</w:t>
            </w:r>
            <w:r w:rsidR="000D5EED" w:rsidRPr="009747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E0C00" w:rsidRDefault="00FE0C00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E0C00" w:rsidRDefault="00FE0C00" w:rsidP="00FE0C00">
      <w:pPr>
        <w:rPr>
          <w:rFonts w:ascii="Times New Roman" w:hAnsi="Times New Roman"/>
          <w:sz w:val="28"/>
          <w:szCs w:val="24"/>
        </w:rPr>
      </w:pPr>
    </w:p>
    <w:p w:rsidR="001133EC" w:rsidRPr="00FE0C00" w:rsidRDefault="001133EC" w:rsidP="00FE0C00">
      <w:pPr>
        <w:rPr>
          <w:rFonts w:ascii="Times New Roman" w:hAnsi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9648C" w:rsidRPr="0059648C" w:rsidTr="00266CE5">
        <w:tc>
          <w:tcPr>
            <w:tcW w:w="2500" w:type="pct"/>
            <w:shd w:val="clear" w:color="auto" w:fill="auto"/>
          </w:tcPr>
          <w:p w:rsidR="00FE0C00" w:rsidRPr="0059648C" w:rsidRDefault="00FE0C00" w:rsidP="00FE0C0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9648C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E0C00" w:rsidRPr="0059648C" w:rsidRDefault="00FE0C00" w:rsidP="00FE0C00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9648C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А.А. </w:t>
            </w:r>
            <w:proofErr w:type="spellStart"/>
            <w:r w:rsidRPr="0059648C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Бранов</w:t>
            </w:r>
            <w:proofErr w:type="spellEnd"/>
          </w:p>
        </w:tc>
      </w:tr>
    </w:tbl>
    <w:p w:rsidR="00FE0C00" w:rsidRPr="00FE0C00" w:rsidRDefault="00FE0C00" w:rsidP="00FE0C00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FE0C00" w:rsidRPr="00DA46C8" w:rsidRDefault="00FE0C00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FE0C00" w:rsidRPr="00DA46C8" w:rsidSect="002E2737">
      <w:headerReference w:type="default" r:id="rId1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53" w:rsidRDefault="00193D53">
      <w:r>
        <w:separator/>
      </w:r>
    </w:p>
  </w:endnote>
  <w:endnote w:type="continuationSeparator" w:id="0">
    <w:p w:rsidR="00193D53" w:rsidRDefault="0019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8700D" w:rsidRPr="00C22273">
      <w:tc>
        <w:tcPr>
          <w:tcW w:w="2538" w:type="dxa"/>
          <w:shd w:val="clear" w:color="auto" w:fill="auto"/>
        </w:tcPr>
        <w:p w:rsidR="0068700D" w:rsidRPr="00C22273" w:rsidRDefault="0068700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8700D" w:rsidRPr="00C22273" w:rsidRDefault="0068700D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8700D" w:rsidRPr="00C22273" w:rsidRDefault="0068700D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8700D" w:rsidRPr="00C22273" w:rsidRDefault="0068700D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8700D" w:rsidRDefault="0068700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53" w:rsidRDefault="00193D53">
      <w:r>
        <w:separator/>
      </w:r>
    </w:p>
  </w:footnote>
  <w:footnote w:type="continuationSeparator" w:id="0">
    <w:p w:rsidR="00193D53" w:rsidRDefault="0019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D" w:rsidRDefault="0068700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700D" w:rsidRDefault="006870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D" w:rsidRPr="00481B88" w:rsidRDefault="0068700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8700D" w:rsidRPr="00E32E0D" w:rsidRDefault="0068700D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1133EC">
      <w:rPr>
        <w:rFonts w:ascii="Times New Roman" w:hAnsi="Times New Roman"/>
        <w:noProof/>
        <w:sz w:val="24"/>
        <w:szCs w:val="24"/>
      </w:rPr>
      <w:t>7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68700D" w:rsidRPr="00E37801" w:rsidRDefault="006870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GXuLaFPL0R7iqmXUTWT1r35G1w=" w:salt="SJYa0f+d0o57YNkT14G7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48D8"/>
    <w:rsid w:val="00016715"/>
    <w:rsid w:val="00016F9F"/>
    <w:rsid w:val="000173ED"/>
    <w:rsid w:val="000178CA"/>
    <w:rsid w:val="000243DA"/>
    <w:rsid w:val="00030A36"/>
    <w:rsid w:val="000331B3"/>
    <w:rsid w:val="00033413"/>
    <w:rsid w:val="0003409D"/>
    <w:rsid w:val="00037C0C"/>
    <w:rsid w:val="00052AF4"/>
    <w:rsid w:val="000534CD"/>
    <w:rsid w:val="00055366"/>
    <w:rsid w:val="00056DEB"/>
    <w:rsid w:val="00056F94"/>
    <w:rsid w:val="00066E14"/>
    <w:rsid w:val="00073A7A"/>
    <w:rsid w:val="000748A0"/>
    <w:rsid w:val="00076D5E"/>
    <w:rsid w:val="00080AA2"/>
    <w:rsid w:val="00084DD3"/>
    <w:rsid w:val="000852E6"/>
    <w:rsid w:val="000917C0"/>
    <w:rsid w:val="00095EC0"/>
    <w:rsid w:val="000A6480"/>
    <w:rsid w:val="000A76BE"/>
    <w:rsid w:val="000B0736"/>
    <w:rsid w:val="000B0809"/>
    <w:rsid w:val="000B4EB8"/>
    <w:rsid w:val="000B7111"/>
    <w:rsid w:val="000C682C"/>
    <w:rsid w:val="000C75DF"/>
    <w:rsid w:val="000C7EEE"/>
    <w:rsid w:val="000D337C"/>
    <w:rsid w:val="000D5EED"/>
    <w:rsid w:val="000E3B7B"/>
    <w:rsid w:val="000F2CA0"/>
    <w:rsid w:val="00107FF9"/>
    <w:rsid w:val="001133EC"/>
    <w:rsid w:val="00114502"/>
    <w:rsid w:val="00121B6C"/>
    <w:rsid w:val="00122CFD"/>
    <w:rsid w:val="001264FA"/>
    <w:rsid w:val="001268E5"/>
    <w:rsid w:val="00126963"/>
    <w:rsid w:val="0013397B"/>
    <w:rsid w:val="001452DD"/>
    <w:rsid w:val="00147C0D"/>
    <w:rsid w:val="00151370"/>
    <w:rsid w:val="00152AE8"/>
    <w:rsid w:val="0015511D"/>
    <w:rsid w:val="001576B0"/>
    <w:rsid w:val="00162E72"/>
    <w:rsid w:val="00166B2D"/>
    <w:rsid w:val="00167E9B"/>
    <w:rsid w:val="001743EA"/>
    <w:rsid w:val="00175BE5"/>
    <w:rsid w:val="00177914"/>
    <w:rsid w:val="00181A36"/>
    <w:rsid w:val="001843A4"/>
    <w:rsid w:val="001850F4"/>
    <w:rsid w:val="00190E09"/>
    <w:rsid w:val="00191B2B"/>
    <w:rsid w:val="00191B3F"/>
    <w:rsid w:val="00193D53"/>
    <w:rsid w:val="001947BE"/>
    <w:rsid w:val="00195AAC"/>
    <w:rsid w:val="001A4949"/>
    <w:rsid w:val="001A53E0"/>
    <w:rsid w:val="001A546B"/>
    <w:rsid w:val="001A560F"/>
    <w:rsid w:val="001B0982"/>
    <w:rsid w:val="001B32BA"/>
    <w:rsid w:val="001B3503"/>
    <w:rsid w:val="001D36B4"/>
    <w:rsid w:val="001D7424"/>
    <w:rsid w:val="001E0317"/>
    <w:rsid w:val="001E097E"/>
    <w:rsid w:val="001E20F1"/>
    <w:rsid w:val="001E2477"/>
    <w:rsid w:val="001E4FAA"/>
    <w:rsid w:val="001F12E8"/>
    <w:rsid w:val="001F228C"/>
    <w:rsid w:val="001F64B8"/>
    <w:rsid w:val="001F7C83"/>
    <w:rsid w:val="00203046"/>
    <w:rsid w:val="00210F77"/>
    <w:rsid w:val="0021265F"/>
    <w:rsid w:val="002158BC"/>
    <w:rsid w:val="0021598F"/>
    <w:rsid w:val="00220219"/>
    <w:rsid w:val="00231238"/>
    <w:rsid w:val="00231F1C"/>
    <w:rsid w:val="00235F7E"/>
    <w:rsid w:val="00242DDB"/>
    <w:rsid w:val="0024550D"/>
    <w:rsid w:val="00247866"/>
    <w:rsid w:val="002479A2"/>
    <w:rsid w:val="00257552"/>
    <w:rsid w:val="00257843"/>
    <w:rsid w:val="0026087E"/>
    <w:rsid w:val="00263BA4"/>
    <w:rsid w:val="00264D80"/>
    <w:rsid w:val="00265420"/>
    <w:rsid w:val="00274E14"/>
    <w:rsid w:val="00280A6D"/>
    <w:rsid w:val="00280F07"/>
    <w:rsid w:val="00283031"/>
    <w:rsid w:val="00290C50"/>
    <w:rsid w:val="0029363A"/>
    <w:rsid w:val="00293E03"/>
    <w:rsid w:val="002953B6"/>
    <w:rsid w:val="002B3460"/>
    <w:rsid w:val="002B6AB8"/>
    <w:rsid w:val="002B7A59"/>
    <w:rsid w:val="002B7ECF"/>
    <w:rsid w:val="002C3196"/>
    <w:rsid w:val="002C4122"/>
    <w:rsid w:val="002C6B4B"/>
    <w:rsid w:val="002E2737"/>
    <w:rsid w:val="002E31DF"/>
    <w:rsid w:val="002E453E"/>
    <w:rsid w:val="002E4AA9"/>
    <w:rsid w:val="002E5B68"/>
    <w:rsid w:val="002E612C"/>
    <w:rsid w:val="002E6581"/>
    <w:rsid w:val="002F1E81"/>
    <w:rsid w:val="002F5734"/>
    <w:rsid w:val="0030020D"/>
    <w:rsid w:val="0030073E"/>
    <w:rsid w:val="0030450D"/>
    <w:rsid w:val="00307581"/>
    <w:rsid w:val="00310D92"/>
    <w:rsid w:val="00313134"/>
    <w:rsid w:val="0031324C"/>
    <w:rsid w:val="003160CB"/>
    <w:rsid w:val="00320750"/>
    <w:rsid w:val="003222A3"/>
    <w:rsid w:val="00322A82"/>
    <w:rsid w:val="003321EC"/>
    <w:rsid w:val="003361B0"/>
    <w:rsid w:val="00337B25"/>
    <w:rsid w:val="00344AE5"/>
    <w:rsid w:val="00344CCF"/>
    <w:rsid w:val="00346F7C"/>
    <w:rsid w:val="00360307"/>
    <w:rsid w:val="00360A40"/>
    <w:rsid w:val="00365533"/>
    <w:rsid w:val="0036695D"/>
    <w:rsid w:val="00366E5B"/>
    <w:rsid w:val="003747BC"/>
    <w:rsid w:val="00376832"/>
    <w:rsid w:val="00377C27"/>
    <w:rsid w:val="00380BC5"/>
    <w:rsid w:val="003813CD"/>
    <w:rsid w:val="0038445B"/>
    <w:rsid w:val="003870C2"/>
    <w:rsid w:val="00392081"/>
    <w:rsid w:val="003961D8"/>
    <w:rsid w:val="003A18F8"/>
    <w:rsid w:val="003A6E64"/>
    <w:rsid w:val="003C00A5"/>
    <w:rsid w:val="003C0DCC"/>
    <w:rsid w:val="003C1990"/>
    <w:rsid w:val="003C295C"/>
    <w:rsid w:val="003D0F4A"/>
    <w:rsid w:val="003D1194"/>
    <w:rsid w:val="003D3B8A"/>
    <w:rsid w:val="003D54F8"/>
    <w:rsid w:val="003E1AC7"/>
    <w:rsid w:val="003E3585"/>
    <w:rsid w:val="003E716E"/>
    <w:rsid w:val="003F02FE"/>
    <w:rsid w:val="003F4F5E"/>
    <w:rsid w:val="003F5777"/>
    <w:rsid w:val="003F5ADE"/>
    <w:rsid w:val="00400906"/>
    <w:rsid w:val="00401E08"/>
    <w:rsid w:val="00401F24"/>
    <w:rsid w:val="004048EE"/>
    <w:rsid w:val="00407460"/>
    <w:rsid w:val="00410389"/>
    <w:rsid w:val="00412185"/>
    <w:rsid w:val="00412870"/>
    <w:rsid w:val="00414B99"/>
    <w:rsid w:val="00414FD1"/>
    <w:rsid w:val="00415EA6"/>
    <w:rsid w:val="00423C33"/>
    <w:rsid w:val="004247CF"/>
    <w:rsid w:val="0042590E"/>
    <w:rsid w:val="00427E8A"/>
    <w:rsid w:val="004323E9"/>
    <w:rsid w:val="00432FE4"/>
    <w:rsid w:val="00437F65"/>
    <w:rsid w:val="004411A9"/>
    <w:rsid w:val="00460FEA"/>
    <w:rsid w:val="00472DDC"/>
    <w:rsid w:val="004730FE"/>
    <w:rsid w:val="004734B7"/>
    <w:rsid w:val="00477768"/>
    <w:rsid w:val="00481B88"/>
    <w:rsid w:val="00485B4F"/>
    <w:rsid w:val="004862D1"/>
    <w:rsid w:val="00486437"/>
    <w:rsid w:val="0048647E"/>
    <w:rsid w:val="004866FC"/>
    <w:rsid w:val="00487F02"/>
    <w:rsid w:val="00490E89"/>
    <w:rsid w:val="004B2D5A"/>
    <w:rsid w:val="004B4358"/>
    <w:rsid w:val="004C09FB"/>
    <w:rsid w:val="004C564B"/>
    <w:rsid w:val="004D1657"/>
    <w:rsid w:val="004D24FC"/>
    <w:rsid w:val="004D293D"/>
    <w:rsid w:val="004E0715"/>
    <w:rsid w:val="004E0AB6"/>
    <w:rsid w:val="004E11E9"/>
    <w:rsid w:val="004E2391"/>
    <w:rsid w:val="004F44FE"/>
    <w:rsid w:val="004F6126"/>
    <w:rsid w:val="004F7505"/>
    <w:rsid w:val="004F77B9"/>
    <w:rsid w:val="00501C93"/>
    <w:rsid w:val="005056CF"/>
    <w:rsid w:val="00512A47"/>
    <w:rsid w:val="005143C4"/>
    <w:rsid w:val="005152B5"/>
    <w:rsid w:val="005216E6"/>
    <w:rsid w:val="005244F2"/>
    <w:rsid w:val="00527072"/>
    <w:rsid w:val="005273E4"/>
    <w:rsid w:val="00531C68"/>
    <w:rsid w:val="00532119"/>
    <w:rsid w:val="005335F3"/>
    <w:rsid w:val="00535B37"/>
    <w:rsid w:val="00543C38"/>
    <w:rsid w:val="00543D2D"/>
    <w:rsid w:val="00544D67"/>
    <w:rsid w:val="00545A3D"/>
    <w:rsid w:val="00546DBB"/>
    <w:rsid w:val="00550250"/>
    <w:rsid w:val="00550A55"/>
    <w:rsid w:val="005518CC"/>
    <w:rsid w:val="00552255"/>
    <w:rsid w:val="00561A5B"/>
    <w:rsid w:val="00570381"/>
    <w:rsid w:val="0057074C"/>
    <w:rsid w:val="00573FBF"/>
    <w:rsid w:val="00574FF3"/>
    <w:rsid w:val="00582538"/>
    <w:rsid w:val="00582D9E"/>
    <w:rsid w:val="005838EA"/>
    <w:rsid w:val="00585EE1"/>
    <w:rsid w:val="00587FF9"/>
    <w:rsid w:val="005900CF"/>
    <w:rsid w:val="00590C0E"/>
    <w:rsid w:val="0059164F"/>
    <w:rsid w:val="005939E6"/>
    <w:rsid w:val="0059648C"/>
    <w:rsid w:val="005977EF"/>
    <w:rsid w:val="005A1A9B"/>
    <w:rsid w:val="005A2CA4"/>
    <w:rsid w:val="005A3BA7"/>
    <w:rsid w:val="005A4227"/>
    <w:rsid w:val="005B0D85"/>
    <w:rsid w:val="005B229B"/>
    <w:rsid w:val="005B3518"/>
    <w:rsid w:val="005B4D0E"/>
    <w:rsid w:val="005B556E"/>
    <w:rsid w:val="005B5A4B"/>
    <w:rsid w:val="005C0999"/>
    <w:rsid w:val="005C2183"/>
    <w:rsid w:val="005C56AE"/>
    <w:rsid w:val="005C7449"/>
    <w:rsid w:val="005D128E"/>
    <w:rsid w:val="005E1AF1"/>
    <w:rsid w:val="005E51E1"/>
    <w:rsid w:val="005E6D99"/>
    <w:rsid w:val="005E702B"/>
    <w:rsid w:val="005F2ADD"/>
    <w:rsid w:val="005F2C49"/>
    <w:rsid w:val="005F3948"/>
    <w:rsid w:val="005F538D"/>
    <w:rsid w:val="006013EB"/>
    <w:rsid w:val="0060159F"/>
    <w:rsid w:val="00601A4F"/>
    <w:rsid w:val="0060479E"/>
    <w:rsid w:val="00604BE7"/>
    <w:rsid w:val="00616AED"/>
    <w:rsid w:val="006243C0"/>
    <w:rsid w:val="00626216"/>
    <w:rsid w:val="00632A4F"/>
    <w:rsid w:val="00632B56"/>
    <w:rsid w:val="006351E3"/>
    <w:rsid w:val="00644236"/>
    <w:rsid w:val="006471E5"/>
    <w:rsid w:val="006613B6"/>
    <w:rsid w:val="00663182"/>
    <w:rsid w:val="00664F86"/>
    <w:rsid w:val="00671D3B"/>
    <w:rsid w:val="00672799"/>
    <w:rsid w:val="00676B8A"/>
    <w:rsid w:val="00677253"/>
    <w:rsid w:val="00682AD1"/>
    <w:rsid w:val="00683693"/>
    <w:rsid w:val="00684120"/>
    <w:rsid w:val="00684A5B"/>
    <w:rsid w:val="0068643A"/>
    <w:rsid w:val="0068700D"/>
    <w:rsid w:val="00694737"/>
    <w:rsid w:val="006A1F71"/>
    <w:rsid w:val="006A4CE7"/>
    <w:rsid w:val="006A5165"/>
    <w:rsid w:val="006A6F73"/>
    <w:rsid w:val="006A7F98"/>
    <w:rsid w:val="006B624C"/>
    <w:rsid w:val="006C2A9A"/>
    <w:rsid w:val="006C2E29"/>
    <w:rsid w:val="006C3D9F"/>
    <w:rsid w:val="006C561A"/>
    <w:rsid w:val="006F328B"/>
    <w:rsid w:val="006F5886"/>
    <w:rsid w:val="006F740C"/>
    <w:rsid w:val="006F78BA"/>
    <w:rsid w:val="00707734"/>
    <w:rsid w:val="00707E19"/>
    <w:rsid w:val="00712C67"/>
    <w:rsid w:val="00712F7C"/>
    <w:rsid w:val="0071450E"/>
    <w:rsid w:val="0072328A"/>
    <w:rsid w:val="007377B5"/>
    <w:rsid w:val="00742176"/>
    <w:rsid w:val="00745485"/>
    <w:rsid w:val="007460DB"/>
    <w:rsid w:val="00746CC2"/>
    <w:rsid w:val="00753A0F"/>
    <w:rsid w:val="007572F7"/>
    <w:rsid w:val="00760323"/>
    <w:rsid w:val="0076075D"/>
    <w:rsid w:val="00765600"/>
    <w:rsid w:val="00766ADB"/>
    <w:rsid w:val="00772087"/>
    <w:rsid w:val="007735C7"/>
    <w:rsid w:val="00776B8F"/>
    <w:rsid w:val="00781204"/>
    <w:rsid w:val="007824DE"/>
    <w:rsid w:val="00791C9F"/>
    <w:rsid w:val="00792AAB"/>
    <w:rsid w:val="00793B47"/>
    <w:rsid w:val="007962D1"/>
    <w:rsid w:val="007A1D0C"/>
    <w:rsid w:val="007A2A7B"/>
    <w:rsid w:val="007A67F0"/>
    <w:rsid w:val="007C2049"/>
    <w:rsid w:val="007D4925"/>
    <w:rsid w:val="007D7922"/>
    <w:rsid w:val="007D7999"/>
    <w:rsid w:val="007E59BA"/>
    <w:rsid w:val="007F0C8A"/>
    <w:rsid w:val="007F11AB"/>
    <w:rsid w:val="007F2C66"/>
    <w:rsid w:val="007F6B16"/>
    <w:rsid w:val="007F6B6F"/>
    <w:rsid w:val="00804A12"/>
    <w:rsid w:val="00810D23"/>
    <w:rsid w:val="00811DB1"/>
    <w:rsid w:val="008143CB"/>
    <w:rsid w:val="008210C9"/>
    <w:rsid w:val="00823CA1"/>
    <w:rsid w:val="00827DF3"/>
    <w:rsid w:val="0083007D"/>
    <w:rsid w:val="008339C9"/>
    <w:rsid w:val="00836763"/>
    <w:rsid w:val="00843EC6"/>
    <w:rsid w:val="008459E4"/>
    <w:rsid w:val="00850E13"/>
    <w:rsid w:val="008513B9"/>
    <w:rsid w:val="00853EC2"/>
    <w:rsid w:val="00860969"/>
    <w:rsid w:val="00862A55"/>
    <w:rsid w:val="00862FC4"/>
    <w:rsid w:val="00864293"/>
    <w:rsid w:val="008665F9"/>
    <w:rsid w:val="008702D3"/>
    <w:rsid w:val="00870C45"/>
    <w:rsid w:val="00876034"/>
    <w:rsid w:val="008827E7"/>
    <w:rsid w:val="00893921"/>
    <w:rsid w:val="00893E3B"/>
    <w:rsid w:val="00896015"/>
    <w:rsid w:val="00897610"/>
    <w:rsid w:val="00897BC5"/>
    <w:rsid w:val="008A1696"/>
    <w:rsid w:val="008A2D83"/>
    <w:rsid w:val="008A40FE"/>
    <w:rsid w:val="008A5DF7"/>
    <w:rsid w:val="008B09F6"/>
    <w:rsid w:val="008B4005"/>
    <w:rsid w:val="008B4D21"/>
    <w:rsid w:val="008B7D2A"/>
    <w:rsid w:val="008C10BE"/>
    <w:rsid w:val="008C3FE7"/>
    <w:rsid w:val="008C58FE"/>
    <w:rsid w:val="008C5BE5"/>
    <w:rsid w:val="008C5E23"/>
    <w:rsid w:val="008D1D1E"/>
    <w:rsid w:val="008D54F6"/>
    <w:rsid w:val="008D70E9"/>
    <w:rsid w:val="008E2514"/>
    <w:rsid w:val="008E6112"/>
    <w:rsid w:val="008E6C41"/>
    <w:rsid w:val="008F0816"/>
    <w:rsid w:val="008F5125"/>
    <w:rsid w:val="008F5EFB"/>
    <w:rsid w:val="008F6BB7"/>
    <w:rsid w:val="00900F42"/>
    <w:rsid w:val="0091018A"/>
    <w:rsid w:val="00911783"/>
    <w:rsid w:val="009119BF"/>
    <w:rsid w:val="00912F0D"/>
    <w:rsid w:val="009160F7"/>
    <w:rsid w:val="0091694F"/>
    <w:rsid w:val="009203F8"/>
    <w:rsid w:val="009247A4"/>
    <w:rsid w:val="0092575C"/>
    <w:rsid w:val="00926DB0"/>
    <w:rsid w:val="00927378"/>
    <w:rsid w:val="00932E3C"/>
    <w:rsid w:val="009348E7"/>
    <w:rsid w:val="00934BC2"/>
    <w:rsid w:val="00935526"/>
    <w:rsid w:val="00937D4A"/>
    <w:rsid w:val="00943C40"/>
    <w:rsid w:val="00951554"/>
    <w:rsid w:val="009523EF"/>
    <w:rsid w:val="0095458F"/>
    <w:rsid w:val="0096209E"/>
    <w:rsid w:val="00967C54"/>
    <w:rsid w:val="009741A4"/>
    <w:rsid w:val="0097475E"/>
    <w:rsid w:val="00984F37"/>
    <w:rsid w:val="009977FF"/>
    <w:rsid w:val="009A085B"/>
    <w:rsid w:val="009A210E"/>
    <w:rsid w:val="009B2D2B"/>
    <w:rsid w:val="009B3DF2"/>
    <w:rsid w:val="009C1DE6"/>
    <w:rsid w:val="009C1F0E"/>
    <w:rsid w:val="009D3E8C"/>
    <w:rsid w:val="009E3A0E"/>
    <w:rsid w:val="009E7407"/>
    <w:rsid w:val="009F1525"/>
    <w:rsid w:val="009F4AE7"/>
    <w:rsid w:val="009F4BA3"/>
    <w:rsid w:val="009F5E10"/>
    <w:rsid w:val="009F677D"/>
    <w:rsid w:val="00A00A93"/>
    <w:rsid w:val="00A00C1C"/>
    <w:rsid w:val="00A00F16"/>
    <w:rsid w:val="00A0261C"/>
    <w:rsid w:val="00A0341F"/>
    <w:rsid w:val="00A10FF1"/>
    <w:rsid w:val="00A12925"/>
    <w:rsid w:val="00A1314B"/>
    <w:rsid w:val="00A13160"/>
    <w:rsid w:val="00A137D3"/>
    <w:rsid w:val="00A14CE8"/>
    <w:rsid w:val="00A205B7"/>
    <w:rsid w:val="00A22B1E"/>
    <w:rsid w:val="00A309B4"/>
    <w:rsid w:val="00A428AC"/>
    <w:rsid w:val="00A44A8F"/>
    <w:rsid w:val="00A4547B"/>
    <w:rsid w:val="00A47F1C"/>
    <w:rsid w:val="00A51D96"/>
    <w:rsid w:val="00A67D74"/>
    <w:rsid w:val="00A71FF9"/>
    <w:rsid w:val="00A85294"/>
    <w:rsid w:val="00A93FA7"/>
    <w:rsid w:val="00A96F84"/>
    <w:rsid w:val="00AA0FE5"/>
    <w:rsid w:val="00AA42F1"/>
    <w:rsid w:val="00AA5463"/>
    <w:rsid w:val="00AB2A31"/>
    <w:rsid w:val="00AB724E"/>
    <w:rsid w:val="00AC3953"/>
    <w:rsid w:val="00AC65E8"/>
    <w:rsid w:val="00AC7150"/>
    <w:rsid w:val="00AD07D1"/>
    <w:rsid w:val="00AD2919"/>
    <w:rsid w:val="00AF5473"/>
    <w:rsid w:val="00AF5F7C"/>
    <w:rsid w:val="00B02207"/>
    <w:rsid w:val="00B0244D"/>
    <w:rsid w:val="00B03403"/>
    <w:rsid w:val="00B10324"/>
    <w:rsid w:val="00B10A88"/>
    <w:rsid w:val="00B11F8D"/>
    <w:rsid w:val="00B12A26"/>
    <w:rsid w:val="00B145B8"/>
    <w:rsid w:val="00B34737"/>
    <w:rsid w:val="00B36ABD"/>
    <w:rsid w:val="00B376B1"/>
    <w:rsid w:val="00B413CE"/>
    <w:rsid w:val="00B41D59"/>
    <w:rsid w:val="00B442EB"/>
    <w:rsid w:val="00B4547A"/>
    <w:rsid w:val="00B515AE"/>
    <w:rsid w:val="00B5528C"/>
    <w:rsid w:val="00B5647A"/>
    <w:rsid w:val="00B60326"/>
    <w:rsid w:val="00B61BA3"/>
    <w:rsid w:val="00B620D9"/>
    <w:rsid w:val="00B633DB"/>
    <w:rsid w:val="00B639ED"/>
    <w:rsid w:val="00B64F43"/>
    <w:rsid w:val="00B66A8C"/>
    <w:rsid w:val="00B724D7"/>
    <w:rsid w:val="00B8061C"/>
    <w:rsid w:val="00B83BA2"/>
    <w:rsid w:val="00B84E65"/>
    <w:rsid w:val="00B853AA"/>
    <w:rsid w:val="00B875BF"/>
    <w:rsid w:val="00B87623"/>
    <w:rsid w:val="00B91F62"/>
    <w:rsid w:val="00B94F5C"/>
    <w:rsid w:val="00B95EBF"/>
    <w:rsid w:val="00B96C18"/>
    <w:rsid w:val="00BA59E3"/>
    <w:rsid w:val="00BB23B6"/>
    <w:rsid w:val="00BB2C98"/>
    <w:rsid w:val="00BB3C35"/>
    <w:rsid w:val="00BB4FFD"/>
    <w:rsid w:val="00BD0B82"/>
    <w:rsid w:val="00BD0E86"/>
    <w:rsid w:val="00BD1B9B"/>
    <w:rsid w:val="00BD2685"/>
    <w:rsid w:val="00BE1430"/>
    <w:rsid w:val="00BF1C03"/>
    <w:rsid w:val="00BF4F5F"/>
    <w:rsid w:val="00BF5F7A"/>
    <w:rsid w:val="00C04EEB"/>
    <w:rsid w:val="00C10F12"/>
    <w:rsid w:val="00C11826"/>
    <w:rsid w:val="00C126C0"/>
    <w:rsid w:val="00C129A1"/>
    <w:rsid w:val="00C1589F"/>
    <w:rsid w:val="00C22273"/>
    <w:rsid w:val="00C23ADA"/>
    <w:rsid w:val="00C36CC7"/>
    <w:rsid w:val="00C41BB6"/>
    <w:rsid w:val="00C45C4A"/>
    <w:rsid w:val="00C46D42"/>
    <w:rsid w:val="00C50C32"/>
    <w:rsid w:val="00C5285D"/>
    <w:rsid w:val="00C53DC1"/>
    <w:rsid w:val="00C56260"/>
    <w:rsid w:val="00C60178"/>
    <w:rsid w:val="00C61760"/>
    <w:rsid w:val="00C62E65"/>
    <w:rsid w:val="00C63CD6"/>
    <w:rsid w:val="00C67B79"/>
    <w:rsid w:val="00C8073A"/>
    <w:rsid w:val="00C8409C"/>
    <w:rsid w:val="00C8693E"/>
    <w:rsid w:val="00C87D95"/>
    <w:rsid w:val="00C87F82"/>
    <w:rsid w:val="00C9077A"/>
    <w:rsid w:val="00C91398"/>
    <w:rsid w:val="00C93EAA"/>
    <w:rsid w:val="00C95CD2"/>
    <w:rsid w:val="00CA051B"/>
    <w:rsid w:val="00CA73CF"/>
    <w:rsid w:val="00CB3CBE"/>
    <w:rsid w:val="00CB5DDA"/>
    <w:rsid w:val="00CB6BDF"/>
    <w:rsid w:val="00CC2DFA"/>
    <w:rsid w:val="00CC46D2"/>
    <w:rsid w:val="00CC7C61"/>
    <w:rsid w:val="00CC7F8F"/>
    <w:rsid w:val="00CD06EA"/>
    <w:rsid w:val="00CD14AB"/>
    <w:rsid w:val="00CD1D6E"/>
    <w:rsid w:val="00CD54CA"/>
    <w:rsid w:val="00CD7561"/>
    <w:rsid w:val="00CD7FCC"/>
    <w:rsid w:val="00CE4BE7"/>
    <w:rsid w:val="00CE587B"/>
    <w:rsid w:val="00CE67B2"/>
    <w:rsid w:val="00CE6B84"/>
    <w:rsid w:val="00CF03D8"/>
    <w:rsid w:val="00CF0F12"/>
    <w:rsid w:val="00D015D5"/>
    <w:rsid w:val="00D03D68"/>
    <w:rsid w:val="00D13643"/>
    <w:rsid w:val="00D16115"/>
    <w:rsid w:val="00D17B1C"/>
    <w:rsid w:val="00D223E9"/>
    <w:rsid w:val="00D22644"/>
    <w:rsid w:val="00D23558"/>
    <w:rsid w:val="00D237D3"/>
    <w:rsid w:val="00D26503"/>
    <w:rsid w:val="00D266DD"/>
    <w:rsid w:val="00D32B04"/>
    <w:rsid w:val="00D374E7"/>
    <w:rsid w:val="00D44187"/>
    <w:rsid w:val="00D55716"/>
    <w:rsid w:val="00D6169D"/>
    <w:rsid w:val="00D63949"/>
    <w:rsid w:val="00D652E7"/>
    <w:rsid w:val="00D6675B"/>
    <w:rsid w:val="00D71AD7"/>
    <w:rsid w:val="00D72CCE"/>
    <w:rsid w:val="00D74318"/>
    <w:rsid w:val="00D75CFD"/>
    <w:rsid w:val="00D77BCF"/>
    <w:rsid w:val="00D80E36"/>
    <w:rsid w:val="00D84394"/>
    <w:rsid w:val="00D85547"/>
    <w:rsid w:val="00D85BAF"/>
    <w:rsid w:val="00D92323"/>
    <w:rsid w:val="00D95E55"/>
    <w:rsid w:val="00D97347"/>
    <w:rsid w:val="00DA14A5"/>
    <w:rsid w:val="00DA2023"/>
    <w:rsid w:val="00DA46C8"/>
    <w:rsid w:val="00DA569D"/>
    <w:rsid w:val="00DB011B"/>
    <w:rsid w:val="00DB1D28"/>
    <w:rsid w:val="00DB3664"/>
    <w:rsid w:val="00DB5883"/>
    <w:rsid w:val="00DC16FB"/>
    <w:rsid w:val="00DC4A65"/>
    <w:rsid w:val="00DC4F66"/>
    <w:rsid w:val="00DC5A81"/>
    <w:rsid w:val="00DD08C5"/>
    <w:rsid w:val="00DD663F"/>
    <w:rsid w:val="00DD68AD"/>
    <w:rsid w:val="00DE20EB"/>
    <w:rsid w:val="00DE25C7"/>
    <w:rsid w:val="00DE3B8E"/>
    <w:rsid w:val="00DE5685"/>
    <w:rsid w:val="00DF0FA8"/>
    <w:rsid w:val="00DF41D4"/>
    <w:rsid w:val="00E020E0"/>
    <w:rsid w:val="00E026AE"/>
    <w:rsid w:val="00E10B44"/>
    <w:rsid w:val="00E11AD6"/>
    <w:rsid w:val="00E11F02"/>
    <w:rsid w:val="00E12EC6"/>
    <w:rsid w:val="00E13B87"/>
    <w:rsid w:val="00E243BE"/>
    <w:rsid w:val="00E2517F"/>
    <w:rsid w:val="00E251FF"/>
    <w:rsid w:val="00E25B4B"/>
    <w:rsid w:val="00E2726B"/>
    <w:rsid w:val="00E32E0D"/>
    <w:rsid w:val="00E3682D"/>
    <w:rsid w:val="00E37801"/>
    <w:rsid w:val="00E430F6"/>
    <w:rsid w:val="00E46EAA"/>
    <w:rsid w:val="00E474AF"/>
    <w:rsid w:val="00E5038C"/>
    <w:rsid w:val="00E50B69"/>
    <w:rsid w:val="00E50FD7"/>
    <w:rsid w:val="00E5298B"/>
    <w:rsid w:val="00E5465F"/>
    <w:rsid w:val="00E56EFB"/>
    <w:rsid w:val="00E61192"/>
    <w:rsid w:val="00E622AB"/>
    <w:rsid w:val="00E638BD"/>
    <w:rsid w:val="00E6458F"/>
    <w:rsid w:val="00E70DF1"/>
    <w:rsid w:val="00E7242D"/>
    <w:rsid w:val="00E7620C"/>
    <w:rsid w:val="00E81D8C"/>
    <w:rsid w:val="00E84533"/>
    <w:rsid w:val="00E87E21"/>
    <w:rsid w:val="00E87E25"/>
    <w:rsid w:val="00E901ED"/>
    <w:rsid w:val="00E92D55"/>
    <w:rsid w:val="00EA04F1"/>
    <w:rsid w:val="00EA1665"/>
    <w:rsid w:val="00EA27B3"/>
    <w:rsid w:val="00EA2FD3"/>
    <w:rsid w:val="00EB0CAA"/>
    <w:rsid w:val="00EB7271"/>
    <w:rsid w:val="00EB7CE9"/>
    <w:rsid w:val="00EB7D4C"/>
    <w:rsid w:val="00EC33FE"/>
    <w:rsid w:val="00EC433F"/>
    <w:rsid w:val="00EC4B21"/>
    <w:rsid w:val="00EC68A4"/>
    <w:rsid w:val="00ED1FDE"/>
    <w:rsid w:val="00ED3E39"/>
    <w:rsid w:val="00EE70D5"/>
    <w:rsid w:val="00EF32E7"/>
    <w:rsid w:val="00F00D46"/>
    <w:rsid w:val="00F01250"/>
    <w:rsid w:val="00F03956"/>
    <w:rsid w:val="00F06EFB"/>
    <w:rsid w:val="00F1479F"/>
    <w:rsid w:val="00F1529E"/>
    <w:rsid w:val="00F16F07"/>
    <w:rsid w:val="00F27C68"/>
    <w:rsid w:val="00F40919"/>
    <w:rsid w:val="00F454AE"/>
    <w:rsid w:val="00F45B7C"/>
    <w:rsid w:val="00F45FCE"/>
    <w:rsid w:val="00F501B3"/>
    <w:rsid w:val="00F508C3"/>
    <w:rsid w:val="00F55034"/>
    <w:rsid w:val="00F55562"/>
    <w:rsid w:val="00F566C0"/>
    <w:rsid w:val="00F66640"/>
    <w:rsid w:val="00F676A1"/>
    <w:rsid w:val="00F82A3E"/>
    <w:rsid w:val="00F84698"/>
    <w:rsid w:val="00F850F7"/>
    <w:rsid w:val="00F86555"/>
    <w:rsid w:val="00F9334F"/>
    <w:rsid w:val="00F95C98"/>
    <w:rsid w:val="00F97D7F"/>
    <w:rsid w:val="00FA122C"/>
    <w:rsid w:val="00FA3725"/>
    <w:rsid w:val="00FA3B95"/>
    <w:rsid w:val="00FA4FE8"/>
    <w:rsid w:val="00FB02BB"/>
    <w:rsid w:val="00FB71AA"/>
    <w:rsid w:val="00FC1278"/>
    <w:rsid w:val="00FC54EC"/>
    <w:rsid w:val="00FE0C00"/>
    <w:rsid w:val="00FE11E5"/>
    <w:rsid w:val="00FE253B"/>
    <w:rsid w:val="00FE2DDB"/>
    <w:rsid w:val="00FE35A9"/>
    <w:rsid w:val="00FE3FFA"/>
    <w:rsid w:val="00FE4563"/>
    <w:rsid w:val="00FE5888"/>
    <w:rsid w:val="00FE75A1"/>
    <w:rsid w:val="00FE7735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91B3F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character" w:customStyle="1" w:styleId="ConsPlusNormal0">
    <w:name w:val="ConsPlusNormal Знак"/>
    <w:link w:val="ConsPlusNormal"/>
    <w:rsid w:val="00191B3F"/>
    <w:rPr>
      <w:rFonts w:eastAsiaTheme="minorEastAsia"/>
      <w:sz w:val="28"/>
      <w:szCs w:val="22"/>
    </w:rPr>
  </w:style>
  <w:style w:type="paragraph" w:styleId="ac">
    <w:name w:val="List Paragraph"/>
    <w:basedOn w:val="a"/>
    <w:uiPriority w:val="34"/>
    <w:qFormat/>
    <w:rsid w:val="0048647E"/>
    <w:pPr>
      <w:ind w:left="720"/>
      <w:contextualSpacing/>
    </w:pPr>
  </w:style>
  <w:style w:type="character" w:customStyle="1" w:styleId="hi-item">
    <w:name w:val="hi-item"/>
    <w:basedOn w:val="a0"/>
    <w:rsid w:val="00401F24"/>
  </w:style>
  <w:style w:type="paragraph" w:customStyle="1" w:styleId="ad">
    <w:name w:val="Знак"/>
    <w:basedOn w:val="a"/>
    <w:autoRedefine/>
    <w:rsid w:val="00FE0C0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91B3F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character" w:customStyle="1" w:styleId="ConsPlusNormal0">
    <w:name w:val="ConsPlusNormal Знак"/>
    <w:link w:val="ConsPlusNormal"/>
    <w:rsid w:val="00191B3F"/>
    <w:rPr>
      <w:rFonts w:eastAsiaTheme="minorEastAsia"/>
      <w:sz w:val="28"/>
      <w:szCs w:val="22"/>
    </w:rPr>
  </w:style>
  <w:style w:type="paragraph" w:styleId="ac">
    <w:name w:val="List Paragraph"/>
    <w:basedOn w:val="a"/>
    <w:uiPriority w:val="34"/>
    <w:qFormat/>
    <w:rsid w:val="0048647E"/>
    <w:pPr>
      <w:ind w:left="720"/>
      <w:contextualSpacing/>
    </w:pPr>
  </w:style>
  <w:style w:type="character" w:customStyle="1" w:styleId="hi-item">
    <w:name w:val="hi-item"/>
    <w:basedOn w:val="a0"/>
    <w:rsid w:val="00401F24"/>
  </w:style>
  <w:style w:type="paragraph" w:customStyle="1" w:styleId="ad">
    <w:name w:val="Знак"/>
    <w:basedOn w:val="a"/>
    <w:autoRedefine/>
    <w:rsid w:val="00FE0C0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53557&amp;dst=100027" TargetMode="External"/><Relationship Id="rId18" Type="http://schemas.openxmlformats.org/officeDocument/2006/relationships/hyperlink" Target="https://login.consultant.ru/link/?req=doc&amp;base=RLAW073&amp;n=453906&amp;dst=1522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2383&amp;dst=100005" TargetMode="External"/><Relationship Id="rId17" Type="http://schemas.openxmlformats.org/officeDocument/2006/relationships/hyperlink" Target="https://login.consultant.ru/link/?req=doc&amp;base=RLAW073&amp;n=449754&amp;dst=152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616&amp;dst=1686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73872&amp;dst=100666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18691&amp;dst=15213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13C0-A8DB-4D86-8F4A-0ABF7C5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3</cp:revision>
  <cp:lastPrinted>2026-02-24T09:20:00Z</cp:lastPrinted>
  <dcterms:created xsi:type="dcterms:W3CDTF">2026-02-12T12:01:00Z</dcterms:created>
  <dcterms:modified xsi:type="dcterms:W3CDTF">2026-02-26T14:26:00Z</dcterms:modified>
</cp:coreProperties>
</file>